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B8639" w14:textId="4AC21293" w:rsidR="004030D3" w:rsidRPr="004030D3" w:rsidRDefault="00DD0A1D" w:rsidP="004030D3">
      <w:pPr>
        <w:spacing w:line="440" w:lineRule="exact"/>
        <w:jc w:val="center"/>
        <w:rPr>
          <w:rFonts w:ascii="游ゴシック Light" w:eastAsia="游ゴシック Light" w:hAnsi="游ゴシック Light" w:cs="Times New Roman"/>
          <w:b/>
          <w:bCs/>
          <w:kern w:val="0"/>
          <w:sz w:val="32"/>
        </w:rPr>
      </w:pPr>
      <w:r>
        <w:rPr>
          <w:rFonts w:ascii="游ゴシック Light" w:eastAsia="游ゴシック Light" w:hAnsi="游ゴシック Light" w:cs="Times New Roman" w:hint="eastAsia"/>
          <w:b/>
          <w:bCs/>
          <w:kern w:val="0"/>
          <w:sz w:val="32"/>
        </w:rPr>
        <w:t>令和</w:t>
      </w:r>
      <w:r w:rsidR="00C472F0">
        <w:rPr>
          <w:rFonts w:ascii="游ゴシック Light" w:eastAsia="游ゴシック Light" w:hAnsi="游ゴシック Light" w:cs="Times New Roman" w:hint="eastAsia"/>
          <w:b/>
          <w:bCs/>
          <w:kern w:val="0"/>
          <w:sz w:val="32"/>
        </w:rPr>
        <w:t>５</w:t>
      </w:r>
      <w:r w:rsidR="004030D3" w:rsidRPr="004030D3">
        <w:rPr>
          <w:rFonts w:ascii="游ゴシック Light" w:eastAsia="游ゴシック Light" w:hAnsi="游ゴシック Light" w:cs="Times New Roman" w:hint="eastAsia"/>
          <w:b/>
          <w:bCs/>
          <w:kern w:val="0"/>
          <w:sz w:val="32"/>
        </w:rPr>
        <w:t>年度 青森県放課後児童支援</w:t>
      </w:r>
      <w:r w:rsidR="004031B6">
        <w:rPr>
          <w:rFonts w:ascii="游ゴシック Light" w:eastAsia="游ゴシック Light" w:hAnsi="游ゴシック Light" w:cs="Times New Roman" w:hint="eastAsia"/>
          <w:b/>
          <w:bCs/>
          <w:kern w:val="0"/>
          <w:sz w:val="32"/>
        </w:rPr>
        <w:t>員認定資格</w:t>
      </w:r>
      <w:r w:rsidR="004030D3" w:rsidRPr="004030D3">
        <w:rPr>
          <w:rFonts w:ascii="游ゴシック Light" w:eastAsia="游ゴシック Light" w:hAnsi="游ゴシック Light" w:cs="Times New Roman" w:hint="eastAsia"/>
          <w:b/>
          <w:bCs/>
          <w:kern w:val="0"/>
          <w:sz w:val="32"/>
        </w:rPr>
        <w:t>研修レポート</w:t>
      </w:r>
    </w:p>
    <w:p w14:paraId="0CE522A3" w14:textId="77777777" w:rsidR="004030D3" w:rsidRPr="004031B6" w:rsidRDefault="004030D3" w:rsidP="004030D3">
      <w:pPr>
        <w:spacing w:line="0" w:lineRule="atLeast"/>
        <w:jc w:val="center"/>
        <w:rPr>
          <w:rFonts w:ascii="游ゴシック Light" w:eastAsia="游ゴシック Light" w:hAnsi="游ゴシック Light" w:cs="Times New Roman"/>
          <w:sz w:val="10"/>
        </w:rPr>
      </w:pPr>
    </w:p>
    <w:p w14:paraId="581E6A86" w14:textId="77777777" w:rsidR="00F73B7A" w:rsidRDefault="00F73B7A" w:rsidP="004030D3">
      <w:pPr>
        <w:ind w:firstLineChars="1200" w:firstLine="3360"/>
        <w:jc w:val="left"/>
        <w:rPr>
          <w:rFonts w:ascii="游明朝" w:eastAsia="游明朝" w:hAnsi="游明朝" w:cs="Times New Roman"/>
          <w:sz w:val="28"/>
          <w:szCs w:val="28"/>
        </w:rPr>
      </w:pPr>
    </w:p>
    <w:p w14:paraId="04FFA340" w14:textId="4B495A6A" w:rsidR="004030D3" w:rsidRPr="004030D3" w:rsidRDefault="004030D3" w:rsidP="004030D3">
      <w:pPr>
        <w:ind w:firstLineChars="1200" w:firstLine="3360"/>
        <w:jc w:val="left"/>
        <w:rPr>
          <w:rFonts w:ascii="游明朝" w:eastAsia="游明朝" w:hAnsi="游明朝" w:cs="Times New Roman"/>
          <w:sz w:val="28"/>
          <w:szCs w:val="28"/>
          <w:u w:val="single"/>
        </w:rPr>
      </w:pPr>
      <w:r w:rsidRPr="004030D3">
        <w:rPr>
          <w:rFonts w:ascii="游明朝" w:eastAsia="游明朝" w:hAnsi="游明朝" w:cs="Times New Roman" w:hint="eastAsia"/>
          <w:sz w:val="28"/>
          <w:szCs w:val="28"/>
        </w:rPr>
        <w:t>受講者番号：</w:t>
      </w:r>
      <w:r w:rsidRPr="004030D3">
        <w:rPr>
          <w:rFonts w:ascii="游明朝" w:eastAsia="游明朝" w:hAnsi="游明朝" w:cs="Times New Roman" w:hint="eastAsia"/>
          <w:sz w:val="28"/>
          <w:szCs w:val="28"/>
          <w:u w:val="single"/>
        </w:rPr>
        <w:t xml:space="preserve">　　　　　　　　　　　　　</w:t>
      </w:r>
    </w:p>
    <w:p w14:paraId="5E26901C" w14:textId="77777777" w:rsidR="004030D3" w:rsidRPr="004030D3" w:rsidRDefault="004030D3" w:rsidP="004030D3">
      <w:pPr>
        <w:ind w:firstLineChars="1200" w:firstLine="3360"/>
        <w:jc w:val="left"/>
        <w:rPr>
          <w:rFonts w:ascii="游明朝" w:eastAsia="游明朝" w:hAnsi="游明朝" w:cs="Times New Roman"/>
          <w:sz w:val="28"/>
          <w:szCs w:val="28"/>
          <w:u w:val="single"/>
        </w:rPr>
      </w:pPr>
      <w:r w:rsidRPr="004030D3">
        <w:rPr>
          <w:rFonts w:ascii="游明朝" w:eastAsia="游明朝" w:hAnsi="游明朝" w:cs="Times New Roman" w:hint="eastAsia"/>
          <w:sz w:val="28"/>
          <w:szCs w:val="28"/>
        </w:rPr>
        <w:t>氏　　　名：</w:t>
      </w:r>
      <w:r w:rsidRPr="004030D3">
        <w:rPr>
          <w:rFonts w:ascii="游明朝" w:eastAsia="游明朝" w:hAnsi="游明朝" w:cs="Times New Roman" w:hint="eastAsia"/>
          <w:sz w:val="28"/>
          <w:szCs w:val="28"/>
          <w:u w:val="single"/>
        </w:rPr>
        <w:t xml:space="preserve">　　　　　　　　　　　　　</w:t>
      </w:r>
    </w:p>
    <w:p w14:paraId="04068D35" w14:textId="716F9EF2" w:rsidR="00751F60" w:rsidRPr="00871485" w:rsidRDefault="002032A0" w:rsidP="002032A0">
      <w:pPr>
        <w:spacing w:line="300" w:lineRule="exact"/>
        <w:ind w:firstLineChars="100" w:firstLine="220"/>
        <w:rPr>
          <w:rFonts w:ascii="Segoe UI Emoji" w:eastAsia="游明朝" w:hAnsi="Segoe UI Emoji" w:cs="Segoe UI Emoji"/>
          <w:sz w:val="22"/>
          <w:szCs w:val="24"/>
        </w:rPr>
      </w:pPr>
      <w:r>
        <w:rPr>
          <w:rFonts w:ascii="游明朝" w:eastAsia="游明朝" w:hAnsi="游明朝" w:cs="Times New Roman" w:hint="eastAsia"/>
          <w:sz w:val="22"/>
          <w:szCs w:val="24"/>
        </w:rPr>
        <w:t>レポートをNo</w:t>
      </w:r>
      <w:r>
        <w:rPr>
          <w:rFonts w:ascii="游明朝" w:eastAsia="游明朝" w:hAnsi="游明朝" w:cs="Times New Roman"/>
          <w:sz w:val="22"/>
          <w:szCs w:val="24"/>
        </w:rPr>
        <w:t>.</w:t>
      </w:r>
      <w:r w:rsidR="00307BC9">
        <w:rPr>
          <w:rFonts w:ascii="游明朝" w:eastAsia="游明朝" w:hAnsi="游明朝" w:cs="Times New Roman" w:hint="eastAsia"/>
          <w:sz w:val="22"/>
          <w:szCs w:val="24"/>
        </w:rPr>
        <w:t>①</w:t>
      </w:r>
      <w:r>
        <w:rPr>
          <w:rFonts w:ascii="游明朝" w:eastAsia="游明朝" w:hAnsi="游明朝" w:cs="Times New Roman" w:hint="eastAsia"/>
          <w:sz w:val="22"/>
          <w:szCs w:val="24"/>
        </w:rPr>
        <w:t>～</w:t>
      </w:r>
      <w:r w:rsidR="00307BC9">
        <w:rPr>
          <w:rFonts w:ascii="游明朝" w:eastAsia="游明朝" w:hAnsi="游明朝" w:cs="Times New Roman" w:hint="eastAsia"/>
          <w:sz w:val="22"/>
          <w:szCs w:val="24"/>
        </w:rPr>
        <w:t>⑯</w:t>
      </w:r>
      <w:r>
        <w:rPr>
          <w:rFonts w:ascii="游明朝" w:eastAsia="游明朝" w:hAnsi="游明朝" w:cs="Times New Roman" w:hint="eastAsia"/>
          <w:sz w:val="22"/>
          <w:szCs w:val="24"/>
        </w:rPr>
        <w:t>の順にそろえて、</w:t>
      </w:r>
      <w:r w:rsidR="00751F60" w:rsidRPr="00871485">
        <w:rPr>
          <w:rFonts w:ascii="游明朝" w:eastAsia="游明朝" w:hAnsi="游明朝" w:cs="Times New Roman" w:hint="eastAsia"/>
          <w:sz w:val="22"/>
          <w:szCs w:val="24"/>
        </w:rPr>
        <w:t>A</w:t>
      </w:r>
      <w:r w:rsidR="00871485">
        <w:rPr>
          <w:rFonts w:ascii="游明朝" w:eastAsia="游明朝" w:hAnsi="游明朝" w:cs="Times New Roman" w:hint="eastAsia"/>
          <w:sz w:val="22"/>
          <w:szCs w:val="24"/>
        </w:rPr>
        <w:t>覧</w:t>
      </w:r>
      <w:r>
        <w:rPr>
          <w:rFonts w:ascii="游明朝" w:eastAsia="游明朝" w:hAnsi="游明朝" w:cs="Times New Roman" w:hint="eastAsia"/>
          <w:sz w:val="22"/>
          <w:szCs w:val="24"/>
        </w:rPr>
        <w:t>に〇をしてください。</w:t>
      </w:r>
      <w:r w:rsidR="00742678">
        <w:rPr>
          <w:rFonts w:ascii="游明朝" w:eastAsia="游明朝" w:hAnsi="游明朝" w:cs="Times New Roman" w:hint="eastAsia"/>
          <w:sz w:val="22"/>
          <w:szCs w:val="24"/>
        </w:rPr>
        <w:t>この</w:t>
      </w:r>
      <w:r>
        <w:rPr>
          <w:rFonts w:ascii="游明朝" w:eastAsia="游明朝" w:hAnsi="游明朝" w:cs="Times New Roman" w:hint="eastAsia"/>
          <w:sz w:val="22"/>
          <w:szCs w:val="24"/>
        </w:rPr>
        <w:t>用紙を表紙とし、</w:t>
      </w:r>
      <w:r w:rsidR="00871485">
        <w:rPr>
          <w:rFonts w:ascii="Segoe UI Emoji" w:eastAsia="游明朝" w:hAnsi="Segoe UI Emoji" w:cs="Segoe UI Emoji" w:hint="eastAsia"/>
          <w:sz w:val="22"/>
          <w:szCs w:val="24"/>
        </w:rPr>
        <w:t>提出する</w:t>
      </w:r>
      <w:r w:rsidR="00751F60" w:rsidRPr="00871485">
        <w:rPr>
          <w:rFonts w:ascii="Segoe UI Emoji" w:eastAsia="游明朝" w:hAnsi="Segoe UI Emoji" w:cs="Segoe UI Emoji" w:hint="eastAsia"/>
          <w:sz w:val="22"/>
          <w:szCs w:val="24"/>
        </w:rPr>
        <w:t>すべてのレポート用紙</w:t>
      </w:r>
      <w:r w:rsidR="00742678">
        <w:rPr>
          <w:rFonts w:ascii="Segoe UI Emoji" w:eastAsia="游明朝" w:hAnsi="Segoe UI Emoji" w:cs="Segoe UI Emoji" w:hint="eastAsia"/>
          <w:sz w:val="22"/>
          <w:szCs w:val="24"/>
        </w:rPr>
        <w:t>と合わせて</w:t>
      </w:r>
      <w:r w:rsidR="00751F60" w:rsidRPr="00871485">
        <w:rPr>
          <w:rFonts w:ascii="Segoe UI Emoji" w:eastAsia="游明朝" w:hAnsi="Segoe UI Emoji" w:cs="Segoe UI Emoji" w:hint="eastAsia"/>
          <w:sz w:val="22"/>
          <w:szCs w:val="24"/>
        </w:rPr>
        <w:t>クリップ止め</w:t>
      </w:r>
      <w:r w:rsidR="00742678">
        <w:rPr>
          <w:rFonts w:ascii="Segoe UI Emoji" w:eastAsia="游明朝" w:hAnsi="Segoe UI Emoji" w:cs="Segoe UI Emoji" w:hint="eastAsia"/>
          <w:sz w:val="22"/>
          <w:szCs w:val="24"/>
        </w:rPr>
        <w:t>を</w:t>
      </w:r>
      <w:r w:rsidR="00751F60" w:rsidRPr="00871485">
        <w:rPr>
          <w:rFonts w:ascii="Segoe UI Emoji" w:eastAsia="游明朝" w:hAnsi="Segoe UI Emoji" w:cs="Segoe UI Emoji" w:hint="eastAsia"/>
          <w:sz w:val="22"/>
          <w:szCs w:val="24"/>
        </w:rPr>
        <w:t>して提出してください。</w:t>
      </w:r>
    </w:p>
    <w:p w14:paraId="1C21B56B" w14:textId="3034A725" w:rsidR="00751F60" w:rsidRPr="00871485" w:rsidRDefault="00751F60" w:rsidP="00871485">
      <w:pPr>
        <w:spacing w:line="300" w:lineRule="exact"/>
        <w:ind w:firstLineChars="100" w:firstLine="220"/>
        <w:rPr>
          <w:rFonts w:ascii="游明朝" w:eastAsia="游明朝" w:hAnsi="游明朝" w:cs="Times New Roman"/>
          <w:sz w:val="22"/>
          <w:szCs w:val="24"/>
        </w:rPr>
      </w:pPr>
      <w:r w:rsidRPr="00871485">
        <w:rPr>
          <w:rFonts w:ascii="Segoe UI Emoji" w:eastAsia="游明朝" w:hAnsi="Segoe UI Emoji" w:cs="Segoe UI Emoji" w:hint="eastAsia"/>
          <w:sz w:val="22"/>
          <w:szCs w:val="24"/>
        </w:rPr>
        <w:t>免除科目のある方は、</w:t>
      </w:r>
      <w:r w:rsidR="00871485" w:rsidRPr="00871485">
        <w:rPr>
          <w:rFonts w:ascii="Segoe UI Emoji" w:eastAsia="游明朝" w:hAnsi="Segoe UI Emoji" w:cs="Segoe UI Emoji" w:hint="eastAsia"/>
          <w:sz w:val="22"/>
          <w:szCs w:val="24"/>
        </w:rPr>
        <w:t>下表</w:t>
      </w:r>
      <w:r w:rsidR="00871485" w:rsidRPr="00871485">
        <w:rPr>
          <w:rFonts w:ascii="Segoe UI Emoji" w:eastAsia="游明朝" w:hAnsi="Segoe UI Emoji" w:cs="Segoe UI Emoji" w:hint="eastAsia"/>
          <w:sz w:val="22"/>
          <w:szCs w:val="24"/>
        </w:rPr>
        <w:t>B</w:t>
      </w:r>
      <w:r w:rsidR="00742678">
        <w:rPr>
          <w:rFonts w:ascii="Segoe UI Emoji" w:eastAsia="游明朝" w:hAnsi="Segoe UI Emoji" w:cs="Segoe UI Emoji" w:hint="eastAsia"/>
          <w:sz w:val="22"/>
          <w:szCs w:val="24"/>
        </w:rPr>
        <w:t>覧</w:t>
      </w:r>
      <w:r w:rsidR="00871485" w:rsidRPr="00871485">
        <w:rPr>
          <w:rFonts w:ascii="Segoe UI Emoji" w:eastAsia="游明朝" w:hAnsi="Segoe UI Emoji" w:cs="Segoe UI Emoji" w:hint="eastAsia"/>
          <w:sz w:val="22"/>
          <w:szCs w:val="24"/>
        </w:rPr>
        <w:t>の免に〇をし</w:t>
      </w:r>
      <w:r w:rsidR="00871485">
        <w:rPr>
          <w:rFonts w:ascii="Segoe UI Emoji" w:eastAsia="游明朝" w:hAnsi="Segoe UI Emoji" w:cs="Segoe UI Emoji" w:hint="eastAsia"/>
          <w:sz w:val="22"/>
          <w:szCs w:val="24"/>
        </w:rPr>
        <w:t>、その科目の</w:t>
      </w:r>
      <w:r w:rsidR="00871485">
        <w:rPr>
          <w:rFonts w:ascii="Segoe UI Emoji" w:eastAsia="游明朝" w:hAnsi="Segoe UI Emoji" w:cs="Segoe UI Emoji" w:hint="eastAsia"/>
          <w:sz w:val="22"/>
          <w:szCs w:val="24"/>
        </w:rPr>
        <w:t>A</w:t>
      </w:r>
      <w:r w:rsidR="00871485">
        <w:rPr>
          <w:rFonts w:ascii="Segoe UI Emoji" w:eastAsia="游明朝" w:hAnsi="Segoe UI Emoji" w:cs="Segoe UI Emoji" w:hint="eastAsia"/>
          <w:sz w:val="22"/>
          <w:szCs w:val="24"/>
        </w:rPr>
        <w:t>覧は空欄にし</w:t>
      </w:r>
      <w:r w:rsidR="00871485" w:rsidRPr="00871485">
        <w:rPr>
          <w:rFonts w:ascii="Segoe UI Emoji" w:eastAsia="游明朝" w:hAnsi="Segoe UI Emoji" w:cs="Segoe UI Emoji" w:hint="eastAsia"/>
          <w:sz w:val="22"/>
          <w:szCs w:val="24"/>
        </w:rPr>
        <w:t>てください。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60"/>
        <w:gridCol w:w="496"/>
        <w:gridCol w:w="1473"/>
        <w:gridCol w:w="7956"/>
      </w:tblGrid>
      <w:tr w:rsidR="00362ED2" w14:paraId="7EABF1E0" w14:textId="77777777" w:rsidTr="0058087D">
        <w:tc>
          <w:tcPr>
            <w:tcW w:w="562" w:type="dxa"/>
          </w:tcPr>
          <w:p w14:paraId="219BCAC6" w14:textId="77777777" w:rsidR="00362ED2" w:rsidRDefault="00362ED2" w:rsidP="00343033">
            <w:pPr>
              <w:spacing w:line="420" w:lineRule="exact"/>
              <w:jc w:val="center"/>
              <w:rPr>
                <w:rFonts w:ascii="游明朝" w:eastAsia="游明朝" w:hAnsi="游明朝" w:cs="Times New Roman"/>
                <w:sz w:val="28"/>
                <w:szCs w:val="28"/>
              </w:rPr>
            </w:pPr>
            <w:bookmarkStart w:id="0" w:name="_Hlk123127854"/>
            <w:r>
              <w:rPr>
                <w:rFonts w:ascii="游明朝" w:eastAsia="游明朝" w:hAnsi="游明朝" w:cs="Times New Roman" w:hint="eastAsia"/>
                <w:sz w:val="28"/>
                <w:szCs w:val="28"/>
              </w:rPr>
              <w:t>A</w:t>
            </w:r>
          </w:p>
        </w:tc>
        <w:tc>
          <w:tcPr>
            <w:tcW w:w="353" w:type="dxa"/>
          </w:tcPr>
          <w:p w14:paraId="70BED1AA" w14:textId="38745494" w:rsidR="00362ED2" w:rsidRPr="00751F60" w:rsidRDefault="00362ED2" w:rsidP="00343033">
            <w:pPr>
              <w:spacing w:line="420" w:lineRule="exact"/>
              <w:jc w:val="center"/>
              <w:rPr>
                <w:rFonts w:ascii="游明朝" w:eastAsia="游明朝" w:hAnsi="游明朝" w:cs="Times New Roman"/>
                <w:sz w:val="28"/>
                <w:szCs w:val="28"/>
              </w:rPr>
            </w:pPr>
            <w:r>
              <w:rPr>
                <w:rFonts w:ascii="游明朝" w:eastAsia="游明朝" w:hAnsi="游明朝" w:cs="Times New Roman" w:hint="eastAsia"/>
                <w:sz w:val="28"/>
                <w:szCs w:val="28"/>
              </w:rPr>
              <w:t>B</w:t>
            </w:r>
          </w:p>
        </w:tc>
        <w:tc>
          <w:tcPr>
            <w:tcW w:w="1490" w:type="dxa"/>
          </w:tcPr>
          <w:p w14:paraId="4752F7B6" w14:textId="70615C28" w:rsidR="00362ED2" w:rsidRPr="0058087D" w:rsidRDefault="0058087D" w:rsidP="0058087D">
            <w:pPr>
              <w:spacing w:line="420" w:lineRule="exact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58087D">
              <w:rPr>
                <w:rFonts w:ascii="游明朝" w:eastAsia="游明朝" w:hAnsi="游明朝" w:cs="Times New Roman" w:hint="eastAsia"/>
                <w:sz w:val="20"/>
                <w:szCs w:val="20"/>
              </w:rPr>
              <w:t>レポート</w:t>
            </w: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>No.</w:t>
            </w:r>
          </w:p>
        </w:tc>
        <w:tc>
          <w:tcPr>
            <w:tcW w:w="8080" w:type="dxa"/>
          </w:tcPr>
          <w:p w14:paraId="637E4863" w14:textId="396BEEEA" w:rsidR="00362ED2" w:rsidRDefault="00362ED2" w:rsidP="00DA34A9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  <w:r>
              <w:rPr>
                <w:rFonts w:ascii="游明朝" w:eastAsia="游明朝" w:hAnsi="游明朝" w:cs="Times New Roman" w:hint="eastAsia"/>
                <w:sz w:val="28"/>
                <w:szCs w:val="28"/>
              </w:rPr>
              <w:t>科目名</w:t>
            </w:r>
          </w:p>
        </w:tc>
      </w:tr>
      <w:tr w:rsidR="00362ED2" w14:paraId="3E64F812" w14:textId="77777777" w:rsidTr="0058087D">
        <w:tc>
          <w:tcPr>
            <w:tcW w:w="562" w:type="dxa"/>
          </w:tcPr>
          <w:p w14:paraId="256B1E81" w14:textId="77777777" w:rsidR="00362ED2" w:rsidRDefault="00362ED2" w:rsidP="00DA34A9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r2bl w:val="single" w:sz="4" w:space="0" w:color="auto"/>
            </w:tcBorders>
          </w:tcPr>
          <w:p w14:paraId="197E05B8" w14:textId="77777777" w:rsidR="00362ED2" w:rsidRPr="00751F60" w:rsidRDefault="00362ED2" w:rsidP="00DA34A9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14:paraId="75C1277A" w14:textId="77777777" w:rsidR="00362ED2" w:rsidRPr="00512EF0" w:rsidRDefault="00362ED2" w:rsidP="0058087D">
            <w:pPr>
              <w:pStyle w:val="aa"/>
              <w:numPr>
                <w:ilvl w:val="0"/>
                <w:numId w:val="3"/>
              </w:numPr>
              <w:spacing w:line="420" w:lineRule="exact"/>
              <w:ind w:leftChars="0"/>
              <w:jc w:val="center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14:paraId="12AE28EE" w14:textId="174698F9" w:rsidR="00362ED2" w:rsidRPr="00362ED2" w:rsidRDefault="00362ED2" w:rsidP="00362ED2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  <w:r w:rsidRPr="00362ED2">
              <w:rPr>
                <w:rFonts w:ascii="游明朝" w:eastAsia="游明朝" w:hAnsi="游明朝" w:cs="Times New Roman" w:hint="eastAsia"/>
                <w:sz w:val="28"/>
                <w:szCs w:val="28"/>
              </w:rPr>
              <w:t>１（１）放課後児童健全育成事業の目的及び制度内容</w:t>
            </w:r>
          </w:p>
        </w:tc>
      </w:tr>
      <w:tr w:rsidR="00362ED2" w14:paraId="23432EEF" w14:textId="77777777" w:rsidTr="0058087D">
        <w:tc>
          <w:tcPr>
            <w:tcW w:w="562" w:type="dxa"/>
          </w:tcPr>
          <w:p w14:paraId="428D9A90" w14:textId="77777777" w:rsidR="00362ED2" w:rsidRDefault="00362ED2" w:rsidP="00DA34A9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r2bl w:val="single" w:sz="4" w:space="0" w:color="auto"/>
            </w:tcBorders>
          </w:tcPr>
          <w:p w14:paraId="4D6F5FDA" w14:textId="77777777" w:rsidR="00362ED2" w:rsidRPr="00751F60" w:rsidRDefault="00362ED2" w:rsidP="00DA34A9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14:paraId="3F75E676" w14:textId="77777777" w:rsidR="00362ED2" w:rsidRPr="00512EF0" w:rsidRDefault="00362ED2" w:rsidP="0058087D">
            <w:pPr>
              <w:pStyle w:val="aa"/>
              <w:numPr>
                <w:ilvl w:val="0"/>
                <w:numId w:val="3"/>
              </w:numPr>
              <w:spacing w:line="420" w:lineRule="exact"/>
              <w:ind w:leftChars="0"/>
              <w:jc w:val="center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14:paraId="44BD0A5B" w14:textId="147898B6" w:rsidR="00362ED2" w:rsidRPr="00362ED2" w:rsidRDefault="00362ED2" w:rsidP="00362ED2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  <w:r w:rsidRPr="00362ED2">
              <w:rPr>
                <w:rFonts w:ascii="游明朝" w:eastAsia="游明朝" w:hAnsi="游明朝" w:cs="Times New Roman" w:hint="eastAsia"/>
                <w:sz w:val="28"/>
                <w:szCs w:val="28"/>
              </w:rPr>
              <w:t>１（２）放課後児童健全育成事業の一般原則と権利擁護</w:t>
            </w:r>
          </w:p>
        </w:tc>
      </w:tr>
      <w:tr w:rsidR="00362ED2" w14:paraId="55C31B6F" w14:textId="77777777" w:rsidTr="0058087D">
        <w:tc>
          <w:tcPr>
            <w:tcW w:w="562" w:type="dxa"/>
          </w:tcPr>
          <w:p w14:paraId="636C538D" w14:textId="77777777" w:rsidR="00362ED2" w:rsidRDefault="00362ED2" w:rsidP="00DA34A9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r2bl w:val="single" w:sz="4" w:space="0" w:color="auto"/>
            </w:tcBorders>
          </w:tcPr>
          <w:p w14:paraId="4DCE2210" w14:textId="77777777" w:rsidR="00362ED2" w:rsidRPr="00751F60" w:rsidRDefault="00362ED2" w:rsidP="00DA34A9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  <w:highlight w:val="black"/>
              </w:rPr>
            </w:pPr>
          </w:p>
        </w:tc>
        <w:tc>
          <w:tcPr>
            <w:tcW w:w="1490" w:type="dxa"/>
          </w:tcPr>
          <w:p w14:paraId="764A89DD" w14:textId="77777777" w:rsidR="00362ED2" w:rsidRPr="00512EF0" w:rsidRDefault="00362ED2" w:rsidP="0058087D">
            <w:pPr>
              <w:pStyle w:val="aa"/>
              <w:numPr>
                <w:ilvl w:val="0"/>
                <w:numId w:val="3"/>
              </w:numPr>
              <w:spacing w:line="420" w:lineRule="exact"/>
              <w:ind w:leftChars="0"/>
              <w:jc w:val="center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14:paraId="77FD917B" w14:textId="133EFA86" w:rsidR="00362ED2" w:rsidRPr="00362ED2" w:rsidRDefault="00362ED2" w:rsidP="00362ED2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  <w:r w:rsidRPr="00362ED2">
              <w:rPr>
                <w:rFonts w:ascii="游明朝" w:eastAsia="游明朝" w:hAnsi="游明朝" w:cs="Times New Roman" w:hint="eastAsia"/>
                <w:sz w:val="28"/>
                <w:szCs w:val="28"/>
              </w:rPr>
              <w:t>１（３）子ども家庭福祉施策と放課後児童クラブ</w:t>
            </w:r>
          </w:p>
        </w:tc>
      </w:tr>
      <w:tr w:rsidR="00362ED2" w14:paraId="363DAC03" w14:textId="77777777" w:rsidTr="0058087D">
        <w:tc>
          <w:tcPr>
            <w:tcW w:w="562" w:type="dxa"/>
          </w:tcPr>
          <w:p w14:paraId="390065FD" w14:textId="77777777" w:rsidR="00362ED2" w:rsidRDefault="00362ED2" w:rsidP="00DA34A9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14:paraId="5F556DA1" w14:textId="77777777" w:rsidR="00362ED2" w:rsidRDefault="00362ED2" w:rsidP="00DA34A9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  <w:r>
              <w:rPr>
                <w:rFonts w:ascii="游明朝" w:eastAsia="游明朝" w:hAnsi="游明朝" w:cs="Times New Roman" w:hint="eastAsia"/>
                <w:sz w:val="28"/>
                <w:szCs w:val="28"/>
              </w:rPr>
              <w:t>免</w:t>
            </w:r>
          </w:p>
        </w:tc>
        <w:tc>
          <w:tcPr>
            <w:tcW w:w="1490" w:type="dxa"/>
          </w:tcPr>
          <w:p w14:paraId="6E5E8DDA" w14:textId="77777777" w:rsidR="00362ED2" w:rsidRPr="00512EF0" w:rsidRDefault="00362ED2" w:rsidP="0058087D">
            <w:pPr>
              <w:pStyle w:val="aa"/>
              <w:numPr>
                <w:ilvl w:val="0"/>
                <w:numId w:val="3"/>
              </w:numPr>
              <w:spacing w:line="420" w:lineRule="exact"/>
              <w:ind w:leftChars="0"/>
              <w:jc w:val="center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14:paraId="6B5BA7B5" w14:textId="2CAE6A27" w:rsidR="00362ED2" w:rsidRPr="00362ED2" w:rsidRDefault="00362ED2" w:rsidP="00362ED2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  <w:r w:rsidRPr="00362ED2">
              <w:rPr>
                <w:rFonts w:ascii="游明朝" w:eastAsia="游明朝" w:hAnsi="游明朝" w:cs="Times New Roman" w:hint="eastAsia"/>
                <w:sz w:val="28"/>
                <w:szCs w:val="28"/>
              </w:rPr>
              <w:t>２（１）子どもの発達理解</w:t>
            </w:r>
          </w:p>
        </w:tc>
      </w:tr>
      <w:tr w:rsidR="00362ED2" w14:paraId="6BB28077" w14:textId="77777777" w:rsidTr="0058087D">
        <w:tc>
          <w:tcPr>
            <w:tcW w:w="562" w:type="dxa"/>
          </w:tcPr>
          <w:p w14:paraId="76FCC03C" w14:textId="77777777" w:rsidR="00362ED2" w:rsidRDefault="00362ED2" w:rsidP="00DA34A9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14:paraId="5967B322" w14:textId="77777777" w:rsidR="00362ED2" w:rsidRDefault="00362ED2" w:rsidP="00DA34A9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  <w:r>
              <w:rPr>
                <w:rFonts w:ascii="游明朝" w:eastAsia="游明朝" w:hAnsi="游明朝" w:cs="Times New Roman" w:hint="eastAsia"/>
                <w:sz w:val="28"/>
                <w:szCs w:val="28"/>
              </w:rPr>
              <w:t>免</w:t>
            </w:r>
          </w:p>
        </w:tc>
        <w:tc>
          <w:tcPr>
            <w:tcW w:w="1490" w:type="dxa"/>
          </w:tcPr>
          <w:p w14:paraId="699C23B2" w14:textId="77777777" w:rsidR="00362ED2" w:rsidRPr="00512EF0" w:rsidRDefault="00362ED2" w:rsidP="0058087D">
            <w:pPr>
              <w:pStyle w:val="aa"/>
              <w:numPr>
                <w:ilvl w:val="0"/>
                <w:numId w:val="3"/>
              </w:numPr>
              <w:spacing w:line="420" w:lineRule="exact"/>
              <w:ind w:leftChars="0"/>
              <w:jc w:val="center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14:paraId="7A500A92" w14:textId="3A2B2685" w:rsidR="00362ED2" w:rsidRPr="00362ED2" w:rsidRDefault="00362ED2" w:rsidP="00362ED2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  <w:r w:rsidRPr="00362ED2">
              <w:rPr>
                <w:rFonts w:ascii="游明朝" w:eastAsia="游明朝" w:hAnsi="游明朝" w:cs="Times New Roman" w:hint="eastAsia"/>
                <w:sz w:val="28"/>
                <w:szCs w:val="28"/>
              </w:rPr>
              <w:t>２（２）児童期（６歳～１２歳）の生活と発達</w:t>
            </w:r>
          </w:p>
        </w:tc>
      </w:tr>
      <w:tr w:rsidR="00362ED2" w14:paraId="363F4FF6" w14:textId="77777777" w:rsidTr="0058087D">
        <w:tc>
          <w:tcPr>
            <w:tcW w:w="562" w:type="dxa"/>
          </w:tcPr>
          <w:p w14:paraId="39F75822" w14:textId="77777777" w:rsidR="00362ED2" w:rsidRDefault="00362ED2" w:rsidP="00DA34A9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14:paraId="60FCD06A" w14:textId="77777777" w:rsidR="00362ED2" w:rsidRDefault="00362ED2" w:rsidP="00DA34A9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  <w:r>
              <w:rPr>
                <w:rFonts w:ascii="游明朝" w:eastAsia="游明朝" w:hAnsi="游明朝" w:cs="Times New Roman" w:hint="eastAsia"/>
                <w:sz w:val="28"/>
                <w:szCs w:val="28"/>
              </w:rPr>
              <w:t>免</w:t>
            </w:r>
          </w:p>
        </w:tc>
        <w:tc>
          <w:tcPr>
            <w:tcW w:w="1490" w:type="dxa"/>
          </w:tcPr>
          <w:p w14:paraId="2885C4BB" w14:textId="77777777" w:rsidR="00362ED2" w:rsidRPr="00512EF0" w:rsidRDefault="00362ED2" w:rsidP="0058087D">
            <w:pPr>
              <w:pStyle w:val="aa"/>
              <w:numPr>
                <w:ilvl w:val="0"/>
                <w:numId w:val="3"/>
              </w:numPr>
              <w:spacing w:line="420" w:lineRule="exact"/>
              <w:ind w:leftChars="0"/>
              <w:jc w:val="center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14:paraId="5DD457F6" w14:textId="63AFE583" w:rsidR="00362ED2" w:rsidRPr="00362ED2" w:rsidRDefault="00362ED2" w:rsidP="00362ED2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  <w:r w:rsidRPr="00362ED2">
              <w:rPr>
                <w:rFonts w:ascii="游明朝" w:eastAsia="游明朝" w:hAnsi="游明朝" w:cs="Times New Roman" w:hint="eastAsia"/>
                <w:sz w:val="28"/>
                <w:szCs w:val="28"/>
              </w:rPr>
              <w:t>２（３）障害のある子どもの理解</w:t>
            </w:r>
          </w:p>
        </w:tc>
      </w:tr>
      <w:tr w:rsidR="00362ED2" w14:paraId="766081E5" w14:textId="77777777" w:rsidTr="0058087D">
        <w:tc>
          <w:tcPr>
            <w:tcW w:w="562" w:type="dxa"/>
          </w:tcPr>
          <w:p w14:paraId="35EB50CE" w14:textId="77777777" w:rsidR="00362ED2" w:rsidRDefault="00362ED2" w:rsidP="00DA34A9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14:paraId="1F87D0C5" w14:textId="77777777" w:rsidR="00362ED2" w:rsidRDefault="00362ED2" w:rsidP="00DA34A9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  <w:r>
              <w:rPr>
                <w:rFonts w:ascii="游明朝" w:eastAsia="游明朝" w:hAnsi="游明朝" w:cs="Times New Roman" w:hint="eastAsia"/>
                <w:sz w:val="28"/>
                <w:szCs w:val="28"/>
              </w:rPr>
              <w:t>免</w:t>
            </w:r>
          </w:p>
        </w:tc>
        <w:tc>
          <w:tcPr>
            <w:tcW w:w="1490" w:type="dxa"/>
          </w:tcPr>
          <w:p w14:paraId="5593EA3C" w14:textId="77777777" w:rsidR="00362ED2" w:rsidRPr="00512EF0" w:rsidRDefault="00362ED2" w:rsidP="0058087D">
            <w:pPr>
              <w:pStyle w:val="aa"/>
              <w:numPr>
                <w:ilvl w:val="0"/>
                <w:numId w:val="3"/>
              </w:numPr>
              <w:spacing w:line="420" w:lineRule="exact"/>
              <w:ind w:leftChars="0"/>
              <w:jc w:val="center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14:paraId="3860D88E" w14:textId="6E04C9CC" w:rsidR="00362ED2" w:rsidRPr="00362ED2" w:rsidRDefault="00362ED2" w:rsidP="00362ED2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  <w:r w:rsidRPr="00362ED2">
              <w:rPr>
                <w:rFonts w:ascii="游明朝" w:eastAsia="游明朝" w:hAnsi="游明朝" w:cs="Times New Roman" w:hint="eastAsia"/>
                <w:sz w:val="28"/>
                <w:szCs w:val="28"/>
              </w:rPr>
              <w:t>２（４）特に配慮を必要とする子どもの理解</w:t>
            </w:r>
          </w:p>
        </w:tc>
      </w:tr>
      <w:tr w:rsidR="00362ED2" w14:paraId="1DC721C5" w14:textId="77777777" w:rsidTr="0058087D">
        <w:tc>
          <w:tcPr>
            <w:tcW w:w="562" w:type="dxa"/>
          </w:tcPr>
          <w:p w14:paraId="6F6424E0" w14:textId="77777777" w:rsidR="00362ED2" w:rsidRDefault="00362ED2" w:rsidP="00DA34A9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r2bl w:val="single" w:sz="4" w:space="0" w:color="auto"/>
            </w:tcBorders>
          </w:tcPr>
          <w:p w14:paraId="6FE79AC9" w14:textId="77777777" w:rsidR="00362ED2" w:rsidRDefault="00362ED2" w:rsidP="00DA34A9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14:paraId="2C502377" w14:textId="77777777" w:rsidR="00362ED2" w:rsidRPr="00512EF0" w:rsidRDefault="00362ED2" w:rsidP="0058087D">
            <w:pPr>
              <w:pStyle w:val="aa"/>
              <w:numPr>
                <w:ilvl w:val="0"/>
                <w:numId w:val="3"/>
              </w:numPr>
              <w:spacing w:line="420" w:lineRule="exact"/>
              <w:ind w:leftChars="0"/>
              <w:jc w:val="center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14:paraId="232A0323" w14:textId="51AE21E2" w:rsidR="00362ED2" w:rsidRPr="00362ED2" w:rsidRDefault="00362ED2" w:rsidP="00362ED2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  <w:r w:rsidRPr="00362ED2">
              <w:rPr>
                <w:rFonts w:ascii="游明朝" w:eastAsia="游明朝" w:hAnsi="游明朝" w:cs="Times New Roman" w:hint="eastAsia"/>
                <w:sz w:val="28"/>
                <w:szCs w:val="28"/>
              </w:rPr>
              <w:t>３（１）放課後児童クラブに通う子どもの育成支援</w:t>
            </w:r>
          </w:p>
        </w:tc>
      </w:tr>
      <w:bookmarkEnd w:id="0"/>
      <w:tr w:rsidR="00362ED2" w14:paraId="3DAA7F3F" w14:textId="77777777" w:rsidTr="0058087D">
        <w:tc>
          <w:tcPr>
            <w:tcW w:w="562" w:type="dxa"/>
          </w:tcPr>
          <w:p w14:paraId="4B199526" w14:textId="77777777" w:rsidR="00362ED2" w:rsidRDefault="00362ED2" w:rsidP="00E538F4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r2bl w:val="single" w:sz="4" w:space="0" w:color="auto"/>
            </w:tcBorders>
          </w:tcPr>
          <w:p w14:paraId="2F7BA06F" w14:textId="77777777" w:rsidR="00362ED2" w:rsidRDefault="00362ED2" w:rsidP="00E538F4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14:paraId="112E9D8A" w14:textId="77777777" w:rsidR="00362ED2" w:rsidRPr="00512EF0" w:rsidRDefault="00362ED2" w:rsidP="0058087D">
            <w:pPr>
              <w:pStyle w:val="aa"/>
              <w:numPr>
                <w:ilvl w:val="0"/>
                <w:numId w:val="3"/>
              </w:numPr>
              <w:spacing w:line="420" w:lineRule="exact"/>
              <w:ind w:leftChars="0"/>
              <w:jc w:val="center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14:paraId="34C67CB2" w14:textId="1EBA5188" w:rsidR="00362ED2" w:rsidRPr="00362ED2" w:rsidRDefault="00362ED2" w:rsidP="00362ED2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  <w:r w:rsidRPr="00362ED2">
              <w:rPr>
                <w:rFonts w:ascii="游明朝" w:eastAsia="游明朝" w:hAnsi="游明朝" w:cs="Times New Roman" w:hint="eastAsia"/>
                <w:sz w:val="28"/>
                <w:szCs w:val="28"/>
              </w:rPr>
              <w:t>３（２）子どもの遊びの理解と支援</w:t>
            </w:r>
          </w:p>
        </w:tc>
      </w:tr>
      <w:tr w:rsidR="00362ED2" w14:paraId="1AAF9B2F" w14:textId="77777777" w:rsidTr="0058087D">
        <w:tc>
          <w:tcPr>
            <w:tcW w:w="562" w:type="dxa"/>
          </w:tcPr>
          <w:p w14:paraId="50E071C5" w14:textId="77777777" w:rsidR="00362ED2" w:rsidRDefault="00362ED2" w:rsidP="00E538F4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r2bl w:val="single" w:sz="4" w:space="0" w:color="auto"/>
            </w:tcBorders>
          </w:tcPr>
          <w:p w14:paraId="4D798342" w14:textId="77777777" w:rsidR="00362ED2" w:rsidRDefault="00362ED2" w:rsidP="00E538F4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14:paraId="75075606" w14:textId="77777777" w:rsidR="00362ED2" w:rsidRDefault="00362ED2" w:rsidP="0058087D">
            <w:pPr>
              <w:pStyle w:val="aa"/>
              <w:numPr>
                <w:ilvl w:val="0"/>
                <w:numId w:val="3"/>
              </w:numPr>
              <w:spacing w:line="420" w:lineRule="exact"/>
              <w:ind w:leftChars="0"/>
              <w:jc w:val="center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14:paraId="49AD5C02" w14:textId="0E802873" w:rsidR="00362ED2" w:rsidRPr="00362ED2" w:rsidRDefault="00362ED2" w:rsidP="00362ED2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  <w:r w:rsidRPr="00362ED2">
              <w:rPr>
                <w:rFonts w:ascii="游明朝" w:eastAsia="游明朝" w:hAnsi="游明朝" w:cs="Times New Roman" w:hint="eastAsia"/>
                <w:sz w:val="28"/>
                <w:szCs w:val="28"/>
              </w:rPr>
              <w:t>３（３）障害のある子どもの育成支援</w:t>
            </w:r>
          </w:p>
        </w:tc>
      </w:tr>
      <w:tr w:rsidR="00362ED2" w14:paraId="3A840D83" w14:textId="77777777" w:rsidTr="0058087D">
        <w:tc>
          <w:tcPr>
            <w:tcW w:w="562" w:type="dxa"/>
          </w:tcPr>
          <w:p w14:paraId="5DE12779" w14:textId="77777777" w:rsidR="00362ED2" w:rsidRDefault="00362ED2" w:rsidP="00E538F4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r2bl w:val="single" w:sz="4" w:space="0" w:color="auto"/>
            </w:tcBorders>
          </w:tcPr>
          <w:p w14:paraId="21B43F26" w14:textId="77777777" w:rsidR="00362ED2" w:rsidRDefault="00362ED2" w:rsidP="00E538F4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14:paraId="73031E02" w14:textId="77777777" w:rsidR="00362ED2" w:rsidRDefault="00362ED2" w:rsidP="0058087D">
            <w:pPr>
              <w:pStyle w:val="aa"/>
              <w:numPr>
                <w:ilvl w:val="0"/>
                <w:numId w:val="3"/>
              </w:numPr>
              <w:spacing w:line="420" w:lineRule="exact"/>
              <w:ind w:leftChars="0"/>
              <w:jc w:val="center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14:paraId="1AE767C1" w14:textId="659C77DA" w:rsidR="00362ED2" w:rsidRPr="00362ED2" w:rsidRDefault="00362ED2" w:rsidP="00362ED2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  <w:r w:rsidRPr="00362ED2">
              <w:rPr>
                <w:rFonts w:ascii="游明朝" w:eastAsia="游明朝" w:hAnsi="游明朝" w:cs="Times New Roman" w:hint="eastAsia"/>
                <w:sz w:val="28"/>
                <w:szCs w:val="28"/>
              </w:rPr>
              <w:t>４（１）保護者との連携・協力と相談支援</w:t>
            </w:r>
          </w:p>
        </w:tc>
      </w:tr>
      <w:tr w:rsidR="00362ED2" w14:paraId="4F44845E" w14:textId="77777777" w:rsidTr="0058087D">
        <w:tc>
          <w:tcPr>
            <w:tcW w:w="562" w:type="dxa"/>
          </w:tcPr>
          <w:p w14:paraId="77072F7B" w14:textId="77777777" w:rsidR="00362ED2" w:rsidRDefault="00362ED2" w:rsidP="00E538F4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r2bl w:val="single" w:sz="4" w:space="0" w:color="auto"/>
            </w:tcBorders>
          </w:tcPr>
          <w:p w14:paraId="69B57A2B" w14:textId="77777777" w:rsidR="00362ED2" w:rsidRDefault="00362ED2" w:rsidP="00E538F4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14:paraId="63E5D1CA" w14:textId="77777777" w:rsidR="00362ED2" w:rsidRDefault="00362ED2" w:rsidP="0058087D">
            <w:pPr>
              <w:pStyle w:val="aa"/>
              <w:numPr>
                <w:ilvl w:val="0"/>
                <w:numId w:val="3"/>
              </w:numPr>
              <w:spacing w:line="420" w:lineRule="exact"/>
              <w:ind w:leftChars="0"/>
              <w:jc w:val="center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14:paraId="721CA074" w14:textId="2E4451DA" w:rsidR="00362ED2" w:rsidRPr="00362ED2" w:rsidRDefault="00362ED2" w:rsidP="00362ED2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  <w:r w:rsidRPr="00362ED2">
              <w:rPr>
                <w:rFonts w:ascii="游明朝" w:eastAsia="游明朝" w:hAnsi="游明朝" w:cs="Times New Roman" w:hint="eastAsia"/>
                <w:sz w:val="28"/>
                <w:szCs w:val="28"/>
              </w:rPr>
              <w:t>４（２）学校・地域との連携</w:t>
            </w:r>
          </w:p>
        </w:tc>
      </w:tr>
      <w:tr w:rsidR="00362ED2" w14:paraId="584377E9" w14:textId="77777777" w:rsidTr="0058087D">
        <w:tc>
          <w:tcPr>
            <w:tcW w:w="562" w:type="dxa"/>
          </w:tcPr>
          <w:p w14:paraId="1296D84D" w14:textId="77777777" w:rsidR="00362ED2" w:rsidRDefault="00362ED2" w:rsidP="00E538F4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r2bl w:val="single" w:sz="4" w:space="0" w:color="auto"/>
            </w:tcBorders>
          </w:tcPr>
          <w:p w14:paraId="3FF4C6C2" w14:textId="77777777" w:rsidR="00362ED2" w:rsidRDefault="00362ED2" w:rsidP="00E538F4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14:paraId="6F561BFB" w14:textId="77777777" w:rsidR="00362ED2" w:rsidRDefault="00362ED2" w:rsidP="0058087D">
            <w:pPr>
              <w:pStyle w:val="aa"/>
              <w:numPr>
                <w:ilvl w:val="0"/>
                <w:numId w:val="3"/>
              </w:numPr>
              <w:spacing w:line="420" w:lineRule="exact"/>
              <w:ind w:leftChars="0"/>
              <w:jc w:val="center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14:paraId="2C79D094" w14:textId="4B19C03D" w:rsidR="00362ED2" w:rsidRPr="00362ED2" w:rsidRDefault="00362ED2" w:rsidP="00362ED2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  <w:r w:rsidRPr="00362ED2">
              <w:rPr>
                <w:rFonts w:ascii="游明朝" w:eastAsia="游明朝" w:hAnsi="游明朝" w:cs="Times New Roman" w:hint="eastAsia"/>
                <w:sz w:val="28"/>
                <w:szCs w:val="28"/>
              </w:rPr>
              <w:t>５（１）子どもの生活面における対応</w:t>
            </w:r>
          </w:p>
        </w:tc>
      </w:tr>
      <w:tr w:rsidR="00362ED2" w14:paraId="369E943B" w14:textId="77777777" w:rsidTr="0058087D">
        <w:tc>
          <w:tcPr>
            <w:tcW w:w="562" w:type="dxa"/>
          </w:tcPr>
          <w:p w14:paraId="2F5BFDB0" w14:textId="77777777" w:rsidR="00362ED2" w:rsidRDefault="00362ED2" w:rsidP="00E538F4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r2bl w:val="single" w:sz="4" w:space="0" w:color="auto"/>
            </w:tcBorders>
          </w:tcPr>
          <w:p w14:paraId="77200CD2" w14:textId="77777777" w:rsidR="00362ED2" w:rsidRDefault="00362ED2" w:rsidP="00E538F4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14:paraId="2051667C" w14:textId="77777777" w:rsidR="00362ED2" w:rsidRDefault="00362ED2" w:rsidP="0058087D">
            <w:pPr>
              <w:pStyle w:val="aa"/>
              <w:numPr>
                <w:ilvl w:val="0"/>
                <w:numId w:val="3"/>
              </w:numPr>
              <w:spacing w:line="420" w:lineRule="exact"/>
              <w:ind w:leftChars="0"/>
              <w:jc w:val="center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14:paraId="2398C3DC" w14:textId="35F0D3F4" w:rsidR="00362ED2" w:rsidRPr="00362ED2" w:rsidRDefault="00362ED2" w:rsidP="00362ED2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  <w:r w:rsidRPr="00362ED2">
              <w:rPr>
                <w:rFonts w:ascii="游明朝" w:eastAsia="游明朝" w:hAnsi="游明朝" w:cs="Times New Roman" w:hint="eastAsia"/>
                <w:sz w:val="28"/>
                <w:szCs w:val="28"/>
              </w:rPr>
              <w:t>５（２）安全対策・緊急時対応</w:t>
            </w:r>
          </w:p>
        </w:tc>
      </w:tr>
      <w:tr w:rsidR="00362ED2" w14:paraId="377EE7AA" w14:textId="77777777" w:rsidTr="0058087D">
        <w:tc>
          <w:tcPr>
            <w:tcW w:w="562" w:type="dxa"/>
          </w:tcPr>
          <w:p w14:paraId="7CA975F2" w14:textId="77777777" w:rsidR="00362ED2" w:rsidRDefault="00362ED2" w:rsidP="00E538F4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r2bl w:val="single" w:sz="4" w:space="0" w:color="auto"/>
            </w:tcBorders>
          </w:tcPr>
          <w:p w14:paraId="0C1EAEF1" w14:textId="77777777" w:rsidR="00362ED2" w:rsidRDefault="00362ED2" w:rsidP="00E538F4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14:paraId="30789568" w14:textId="77777777" w:rsidR="00362ED2" w:rsidRDefault="00362ED2" w:rsidP="0058087D">
            <w:pPr>
              <w:pStyle w:val="aa"/>
              <w:numPr>
                <w:ilvl w:val="0"/>
                <w:numId w:val="3"/>
              </w:numPr>
              <w:spacing w:line="420" w:lineRule="exact"/>
              <w:ind w:leftChars="0"/>
              <w:jc w:val="center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14:paraId="102A07EE" w14:textId="716AE7EB" w:rsidR="00362ED2" w:rsidRPr="00362ED2" w:rsidRDefault="00362ED2" w:rsidP="00362ED2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  <w:r w:rsidRPr="00362ED2">
              <w:rPr>
                <w:rFonts w:ascii="游明朝" w:eastAsia="游明朝" w:hAnsi="游明朝" w:cs="Times New Roman" w:hint="eastAsia"/>
                <w:sz w:val="28"/>
                <w:szCs w:val="28"/>
              </w:rPr>
              <w:t>６（１）放課後児童支援員の仕事内容</w:t>
            </w:r>
          </w:p>
        </w:tc>
      </w:tr>
      <w:tr w:rsidR="00362ED2" w14:paraId="23FABD5D" w14:textId="77777777" w:rsidTr="0058087D">
        <w:tc>
          <w:tcPr>
            <w:tcW w:w="562" w:type="dxa"/>
          </w:tcPr>
          <w:p w14:paraId="1A8A330F" w14:textId="77777777" w:rsidR="00362ED2" w:rsidRDefault="00362ED2" w:rsidP="00E538F4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353" w:type="dxa"/>
            <w:tcBorders>
              <w:tr2bl w:val="single" w:sz="4" w:space="0" w:color="auto"/>
            </w:tcBorders>
          </w:tcPr>
          <w:p w14:paraId="42D5992C" w14:textId="77777777" w:rsidR="00362ED2" w:rsidRDefault="00362ED2" w:rsidP="00E538F4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1490" w:type="dxa"/>
          </w:tcPr>
          <w:p w14:paraId="6C9B35B1" w14:textId="77777777" w:rsidR="00362ED2" w:rsidRDefault="00362ED2" w:rsidP="0058087D">
            <w:pPr>
              <w:pStyle w:val="aa"/>
              <w:numPr>
                <w:ilvl w:val="0"/>
                <w:numId w:val="3"/>
              </w:numPr>
              <w:spacing w:line="420" w:lineRule="exact"/>
              <w:ind w:leftChars="0"/>
              <w:jc w:val="center"/>
              <w:rPr>
                <w:rFonts w:ascii="游明朝" w:eastAsia="游明朝" w:hAnsi="游明朝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14:paraId="1761F4D8" w14:textId="2D501DC8" w:rsidR="00362ED2" w:rsidRPr="00362ED2" w:rsidRDefault="00362ED2" w:rsidP="00362ED2">
            <w:pPr>
              <w:spacing w:line="420" w:lineRule="exact"/>
              <w:rPr>
                <w:rFonts w:ascii="游明朝" w:eastAsia="游明朝" w:hAnsi="游明朝" w:cs="Times New Roman"/>
                <w:sz w:val="28"/>
                <w:szCs w:val="28"/>
              </w:rPr>
            </w:pPr>
            <w:r w:rsidRPr="00362ED2">
              <w:rPr>
                <w:rFonts w:ascii="游明朝" w:eastAsia="游明朝" w:hAnsi="游明朝" w:cs="Times New Roman" w:hint="eastAsia"/>
                <w:sz w:val="28"/>
                <w:szCs w:val="28"/>
              </w:rPr>
              <w:t>６（２）放課後児童クラブの運営管理と運営主体の法令の遵守</w:t>
            </w:r>
          </w:p>
        </w:tc>
      </w:tr>
    </w:tbl>
    <w:p w14:paraId="2FE5C47F" w14:textId="0587B4BD" w:rsidR="004031B6" w:rsidRDefault="004031B6" w:rsidP="004031B6">
      <w:pPr>
        <w:pStyle w:val="aa"/>
        <w:spacing w:line="300" w:lineRule="exact"/>
        <w:ind w:leftChars="0" w:left="360"/>
        <w:rPr>
          <w:rFonts w:ascii="游明朝" w:eastAsia="游明朝" w:hAnsi="游明朝" w:cs="Times New Roman"/>
          <w:sz w:val="22"/>
          <w:szCs w:val="24"/>
        </w:rPr>
      </w:pPr>
    </w:p>
    <w:p w14:paraId="256A1131" w14:textId="47A4A3FE" w:rsidR="004031B6" w:rsidRPr="004031B6" w:rsidRDefault="004031B6" w:rsidP="004031B6">
      <w:pPr>
        <w:rPr>
          <w:rFonts w:ascii="游明朝" w:eastAsia="游明朝" w:hAnsi="游明朝" w:cs="Times New Roman"/>
          <w:sz w:val="28"/>
          <w:szCs w:val="28"/>
        </w:rPr>
      </w:pPr>
      <w:r w:rsidRPr="004030D3">
        <w:rPr>
          <w:rFonts w:ascii="游明朝" w:eastAsia="游明朝" w:hAnsi="游明朝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B9B5D" wp14:editId="72D63F0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220210" cy="242951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210" cy="2429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17ABC5" w14:textId="77777777" w:rsidR="004031B6" w:rsidRPr="00F834BC" w:rsidRDefault="004031B6" w:rsidP="004031B6">
                            <w:pPr>
                              <w:spacing w:line="280" w:lineRule="exact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※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注意</w:t>
                            </w: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事項</w:t>
                            </w:r>
                          </w:p>
                          <w:p w14:paraId="2E257B09" w14:textId="77777777" w:rsidR="004031B6" w:rsidRPr="00F834BC" w:rsidRDefault="004031B6" w:rsidP="004031B6">
                            <w:pPr>
                              <w:spacing w:line="280" w:lineRule="exact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①黒のボールペンで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記入</w:t>
                            </w: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してください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EEDD345" w14:textId="77777777" w:rsidR="004031B6" w:rsidRPr="00F834BC" w:rsidRDefault="004031B6" w:rsidP="004031B6">
                            <w:pPr>
                              <w:spacing w:line="280" w:lineRule="exact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（※消せるボールペンは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使用しない</w:t>
                            </w: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こと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。</w:t>
                            </w: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4CEF774" w14:textId="77777777" w:rsidR="004031B6" w:rsidRPr="00F834BC" w:rsidRDefault="004031B6" w:rsidP="004031B6">
                            <w:pPr>
                              <w:spacing w:line="280" w:lineRule="exact"/>
                              <w:ind w:left="240" w:hangingChars="100" w:hanging="240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②受講者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番号</w:t>
                            </w: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は受講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決定通知書に</w:t>
                            </w: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確認</w:t>
                            </w: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してください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2F7DA83" w14:textId="77777777" w:rsidR="004031B6" w:rsidRPr="00F834BC" w:rsidRDefault="004031B6" w:rsidP="004031B6">
                            <w:pPr>
                              <w:spacing w:line="280" w:lineRule="exact"/>
                              <w:ind w:left="240" w:hangingChars="100" w:hanging="240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③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記入するレポート用紙</w:t>
                            </w: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間違えた場合は、</w:t>
                            </w: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科目名に二重線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を引き訂正</w:t>
                            </w: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して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構いません。</w:t>
                            </w:r>
                          </w:p>
                          <w:p w14:paraId="79867DFF" w14:textId="77777777" w:rsidR="004031B6" w:rsidRPr="00F834BC" w:rsidRDefault="004031B6" w:rsidP="004031B6">
                            <w:pPr>
                              <w:spacing w:line="280" w:lineRule="exact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（</w:t>
                            </w: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新たな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用紙に書き直す必要</w:t>
                            </w: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は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ありません。</w:t>
                            </w: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79C9880" w14:textId="77777777" w:rsidR="004031B6" w:rsidRPr="00F834BC" w:rsidRDefault="004031B6" w:rsidP="004031B6">
                            <w:pPr>
                              <w:spacing w:line="280" w:lineRule="exact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④修正ペンや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修正テープ</w:t>
                            </w: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使用</w:t>
                            </w: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しても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構いません。</w:t>
                            </w:r>
                          </w:p>
                          <w:p w14:paraId="0D933075" w14:textId="77777777" w:rsidR="004031B6" w:rsidRPr="00F834BC" w:rsidRDefault="004031B6" w:rsidP="004031B6">
                            <w:pPr>
                              <w:spacing w:line="280" w:lineRule="exact"/>
                              <w:ind w:left="240" w:hangingChars="100" w:hanging="240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⑤このレポートにて受講確認をしますので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、</w:t>
                            </w: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必ず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すべての欄</w:t>
                            </w: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に記入し、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提出し</w:t>
                            </w: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てください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B9B5D" id="正方形/長方形 3" o:spid="_x0000_s1026" style="position:absolute;left:0;text-align:left;margin-left:0;margin-top:0;width:332.3pt;height:191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" filled="f" stroked="f" strokeweight="1pt">
                <v:textbox>
                  <w:txbxContent>
                    <w:p w14:paraId="3317ABC5" w14:textId="77777777" w:rsidR="004031B6" w:rsidRPr="00F834BC" w:rsidRDefault="004031B6" w:rsidP="004031B6">
                      <w:pPr>
                        <w:spacing w:line="280" w:lineRule="exact"/>
                        <w:jc w:val="left"/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</w:pP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※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注意</w:t>
                      </w: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事項</w:t>
                      </w:r>
                    </w:p>
                    <w:p w14:paraId="2E257B09" w14:textId="77777777" w:rsidR="004031B6" w:rsidRPr="00F834BC" w:rsidRDefault="004031B6" w:rsidP="004031B6">
                      <w:pPr>
                        <w:spacing w:line="280" w:lineRule="exact"/>
                        <w:jc w:val="left"/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</w:pP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①黒のボールペンで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記入</w:t>
                      </w: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してください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。</w:t>
                      </w:r>
                    </w:p>
                    <w:p w14:paraId="6EEDD345" w14:textId="77777777" w:rsidR="004031B6" w:rsidRPr="00F834BC" w:rsidRDefault="004031B6" w:rsidP="004031B6">
                      <w:pPr>
                        <w:spacing w:line="280" w:lineRule="exact"/>
                        <w:jc w:val="left"/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</w:pP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（※消せるボールペンは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使用しない</w:t>
                      </w: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こと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。</w:t>
                      </w: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）</w:t>
                      </w:r>
                    </w:p>
                    <w:p w14:paraId="34CEF774" w14:textId="77777777" w:rsidR="004031B6" w:rsidRPr="00F834BC" w:rsidRDefault="004031B6" w:rsidP="004031B6">
                      <w:pPr>
                        <w:spacing w:line="280" w:lineRule="exact"/>
                        <w:ind w:left="240" w:hangingChars="100" w:hanging="240"/>
                        <w:jc w:val="left"/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</w:pP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②受講者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番号</w:t>
                      </w: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は受講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決定通知書に</w:t>
                      </w: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確認</w:t>
                      </w: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してください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。</w:t>
                      </w:r>
                    </w:p>
                    <w:p w14:paraId="02F7DA83" w14:textId="77777777" w:rsidR="004031B6" w:rsidRPr="00F834BC" w:rsidRDefault="004031B6" w:rsidP="004031B6">
                      <w:pPr>
                        <w:spacing w:line="280" w:lineRule="exact"/>
                        <w:ind w:left="240" w:hangingChars="100" w:hanging="240"/>
                        <w:jc w:val="left"/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</w:pP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③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記入するレポート用紙</w:t>
                      </w: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間違えた場合は、</w:t>
                      </w: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科目名に二重線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を引き訂正</w:t>
                      </w: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して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構いません。</w:t>
                      </w:r>
                    </w:p>
                    <w:p w14:paraId="79867DFF" w14:textId="77777777" w:rsidR="004031B6" w:rsidRPr="00F834BC" w:rsidRDefault="004031B6" w:rsidP="004031B6">
                      <w:pPr>
                        <w:spacing w:line="280" w:lineRule="exact"/>
                        <w:jc w:val="left"/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</w:pP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（</w:t>
                      </w: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新たな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用紙に書き直す必要</w:t>
                      </w: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は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ありません。</w:t>
                      </w: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）</w:t>
                      </w:r>
                    </w:p>
                    <w:p w14:paraId="379C9880" w14:textId="77777777" w:rsidR="004031B6" w:rsidRPr="00F834BC" w:rsidRDefault="004031B6" w:rsidP="004031B6">
                      <w:pPr>
                        <w:spacing w:line="280" w:lineRule="exact"/>
                        <w:jc w:val="left"/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</w:pP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④修正ペンや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修正テープ</w:t>
                      </w: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使用</w:t>
                      </w: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しても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構いません。</w:t>
                      </w:r>
                    </w:p>
                    <w:p w14:paraId="0D933075" w14:textId="77777777" w:rsidR="004031B6" w:rsidRPr="00F834BC" w:rsidRDefault="004031B6" w:rsidP="004031B6">
                      <w:pPr>
                        <w:spacing w:line="280" w:lineRule="exact"/>
                        <w:ind w:left="240" w:hangingChars="100" w:hanging="240"/>
                        <w:jc w:val="left"/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</w:pP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⑤このレポートにて受講確認をしますので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、</w:t>
                      </w: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必ず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すべての欄</w:t>
                      </w: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に記入し、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提出し</w:t>
                      </w: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てください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E054D8" w14:textId="140B648E" w:rsidR="004031B6" w:rsidRPr="004031B6" w:rsidRDefault="004031B6" w:rsidP="004031B6">
      <w:pPr>
        <w:tabs>
          <w:tab w:val="left" w:pos="7935"/>
        </w:tabs>
        <w:rPr>
          <w:rFonts w:ascii="游明朝" w:eastAsia="游明朝" w:hAnsi="游明朝" w:cs="Times New Roman"/>
        </w:rPr>
      </w:pPr>
      <w:r>
        <w:rPr>
          <w:rFonts w:ascii="游明朝" w:eastAsia="游明朝" w:hAnsi="游明朝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A69C0" wp14:editId="3DBA498A">
                <wp:simplePos x="0" y="0"/>
                <wp:positionH relativeFrom="margin">
                  <wp:posOffset>4487636</wp:posOffset>
                </wp:positionH>
                <wp:positionV relativeFrom="paragraph">
                  <wp:posOffset>51344</wp:posOffset>
                </wp:positionV>
                <wp:extent cx="1724297" cy="522515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297" cy="522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5EDAEE" w14:textId="77777777" w:rsidR="00262739" w:rsidRDefault="004031B6" w:rsidP="002627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務局確認欄</w:t>
                            </w:r>
                          </w:p>
                          <w:p w14:paraId="2BA69B56" w14:textId="68BC42E3" w:rsidR="004031B6" w:rsidRDefault="00262739" w:rsidP="00262739">
                            <w:r>
                              <w:rPr>
                                <w:rFonts w:hint="eastAsia"/>
                              </w:rPr>
                              <w:t>（記入しないでくださ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A69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53.35pt;margin-top:4.05pt;width:135.75pt;height:4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" fillcolor="white [3201]" stroked="f" strokeweight=".5pt">
                <v:textbox>
                  <w:txbxContent>
                    <w:p w14:paraId="195EDAEE" w14:textId="77777777" w:rsidR="00262739" w:rsidRDefault="004031B6" w:rsidP="002627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務局確認欄</w:t>
                      </w:r>
                    </w:p>
                    <w:p w14:paraId="2BA69B56" w14:textId="68BC42E3" w:rsidR="004031B6" w:rsidRDefault="00262739" w:rsidP="00262739">
                      <w:r>
                        <w:rPr>
                          <w:rFonts w:hint="eastAsia"/>
                        </w:rPr>
                        <w:t>（記入しないでくださ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游明朝" w:eastAsia="游明朝" w:hAnsi="游明朝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1F2A4" wp14:editId="518E5FB5">
                <wp:simplePos x="0" y="0"/>
                <wp:positionH relativeFrom="column">
                  <wp:posOffset>4432934</wp:posOffset>
                </wp:positionH>
                <wp:positionV relativeFrom="paragraph">
                  <wp:posOffset>6985</wp:posOffset>
                </wp:positionV>
                <wp:extent cx="1819275" cy="1733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73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8329B" id="正方形/長方形 1" o:spid="_x0000_s1026" style="position:absolute;left:0;text-align:left;margin-left:349.05pt;margin-top:.55pt;width:143.25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" filled="f" strokecolor="black [3213]" strokeweight="1pt"/>
            </w:pict>
          </mc:Fallback>
        </mc:AlternateContent>
      </w:r>
      <w:r>
        <w:rPr>
          <w:rFonts w:ascii="游明朝" w:eastAsia="游明朝" w:hAnsi="游明朝" w:cs="Times New Roman"/>
        </w:rPr>
        <w:tab/>
      </w:r>
    </w:p>
    <w:p w14:paraId="1B264CE0" w14:textId="46C1CE12" w:rsidR="004030D3" w:rsidRPr="004030D3" w:rsidRDefault="004030D3" w:rsidP="004030D3">
      <w:pPr>
        <w:rPr>
          <w:rFonts w:ascii="游明朝" w:eastAsia="游明朝" w:hAnsi="游明朝" w:cs="Times New Roman"/>
        </w:rPr>
      </w:pPr>
    </w:p>
    <w:p w14:paraId="62ECD3BF" w14:textId="357291AF" w:rsidR="00CC3EEF" w:rsidRDefault="00CC3EEF">
      <w:pPr>
        <w:widowControl/>
        <w:jc w:val="left"/>
        <w:rPr>
          <w:rFonts w:asciiTheme="majorEastAsia" w:eastAsiaTheme="majorEastAsia" w:hAnsiTheme="majorEastAsia"/>
          <w:kern w:val="0"/>
          <w:sz w:val="20"/>
        </w:rPr>
      </w:pPr>
    </w:p>
    <w:sectPr w:rsidR="00CC3EEF" w:rsidSect="00930B68">
      <w:headerReference w:type="default" r:id="rId8"/>
      <w:pgSz w:w="11906" w:h="16838" w:code="9"/>
      <w:pgMar w:top="851" w:right="1134" w:bottom="851" w:left="1134" w:header="850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8CE2" w14:textId="77777777" w:rsidR="00056095" w:rsidRDefault="00056095" w:rsidP="00841884">
      <w:r>
        <w:separator/>
      </w:r>
    </w:p>
  </w:endnote>
  <w:endnote w:type="continuationSeparator" w:id="0">
    <w:p w14:paraId="27014F30" w14:textId="77777777" w:rsidR="00056095" w:rsidRDefault="00056095" w:rsidP="0084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FCE7F" w14:textId="77777777" w:rsidR="00056095" w:rsidRDefault="00056095" w:rsidP="00841884">
      <w:r>
        <w:separator/>
      </w:r>
    </w:p>
  </w:footnote>
  <w:footnote w:type="continuationSeparator" w:id="0">
    <w:p w14:paraId="7DDFFD8A" w14:textId="77777777" w:rsidR="00056095" w:rsidRDefault="00056095" w:rsidP="00841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2886" w14:textId="77777777" w:rsidR="00E1593B" w:rsidRPr="004030D3" w:rsidRDefault="00E1593B" w:rsidP="00591F82">
    <w:pPr>
      <w:pStyle w:val="a4"/>
      <w:ind w:right="720"/>
      <w:jc w:val="right"/>
      <w:rPr>
        <w:rFonts w:ascii="游ゴシック Light" w:eastAsia="游ゴシック Light" w:hAnsi="游ゴシック Light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501"/>
    <w:multiLevelType w:val="hybridMultilevel"/>
    <w:tmpl w:val="E88CD29E"/>
    <w:lvl w:ilvl="0" w:tplc="864472DC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0757C9"/>
    <w:multiLevelType w:val="hybridMultilevel"/>
    <w:tmpl w:val="2882908E"/>
    <w:lvl w:ilvl="0" w:tplc="AC06D6E8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4E4252"/>
    <w:multiLevelType w:val="hybridMultilevel"/>
    <w:tmpl w:val="746E1A02"/>
    <w:lvl w:ilvl="0" w:tplc="8F563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13831369">
    <w:abstractNumId w:val="0"/>
  </w:num>
  <w:num w:numId="2" w16cid:durableId="1513761603">
    <w:abstractNumId w:val="1"/>
  </w:num>
  <w:num w:numId="3" w16cid:durableId="1398279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204"/>
    <w:rsid w:val="00025721"/>
    <w:rsid w:val="00056095"/>
    <w:rsid w:val="000724E0"/>
    <w:rsid w:val="000A0FA0"/>
    <w:rsid w:val="000A1729"/>
    <w:rsid w:val="000C2657"/>
    <w:rsid w:val="000D77DC"/>
    <w:rsid w:val="0010205F"/>
    <w:rsid w:val="00120D66"/>
    <w:rsid w:val="001508DC"/>
    <w:rsid w:val="001530E0"/>
    <w:rsid w:val="001A737D"/>
    <w:rsid w:val="002032A0"/>
    <w:rsid w:val="00204DAF"/>
    <w:rsid w:val="00216E38"/>
    <w:rsid w:val="00262739"/>
    <w:rsid w:val="00293CFF"/>
    <w:rsid w:val="00297687"/>
    <w:rsid w:val="0030042B"/>
    <w:rsid w:val="00300BF8"/>
    <w:rsid w:val="00304E4E"/>
    <w:rsid w:val="00307BC9"/>
    <w:rsid w:val="00313D76"/>
    <w:rsid w:val="00334B95"/>
    <w:rsid w:val="00340E4B"/>
    <w:rsid w:val="00343033"/>
    <w:rsid w:val="00362ED2"/>
    <w:rsid w:val="00393A02"/>
    <w:rsid w:val="003962B1"/>
    <w:rsid w:val="00401983"/>
    <w:rsid w:val="004030D3"/>
    <w:rsid w:val="004031B6"/>
    <w:rsid w:val="004246F2"/>
    <w:rsid w:val="00491770"/>
    <w:rsid w:val="004C0142"/>
    <w:rsid w:val="004C796A"/>
    <w:rsid w:val="004F026D"/>
    <w:rsid w:val="00512EF0"/>
    <w:rsid w:val="0058087D"/>
    <w:rsid w:val="0058222F"/>
    <w:rsid w:val="00591F82"/>
    <w:rsid w:val="005D3339"/>
    <w:rsid w:val="00670178"/>
    <w:rsid w:val="006736FC"/>
    <w:rsid w:val="006934B9"/>
    <w:rsid w:val="00696253"/>
    <w:rsid w:val="006C550B"/>
    <w:rsid w:val="007423E2"/>
    <w:rsid w:val="00742678"/>
    <w:rsid w:val="00750F80"/>
    <w:rsid w:val="00751F60"/>
    <w:rsid w:val="007A3402"/>
    <w:rsid w:val="007B55E7"/>
    <w:rsid w:val="007E3042"/>
    <w:rsid w:val="00807204"/>
    <w:rsid w:val="008219D6"/>
    <w:rsid w:val="00824A1D"/>
    <w:rsid w:val="00825A2D"/>
    <w:rsid w:val="00836D0A"/>
    <w:rsid w:val="00841884"/>
    <w:rsid w:val="00847C1C"/>
    <w:rsid w:val="00871485"/>
    <w:rsid w:val="00874A88"/>
    <w:rsid w:val="00884D9C"/>
    <w:rsid w:val="008F467C"/>
    <w:rsid w:val="009135F5"/>
    <w:rsid w:val="00915088"/>
    <w:rsid w:val="00930B68"/>
    <w:rsid w:val="009A0227"/>
    <w:rsid w:val="009B004E"/>
    <w:rsid w:val="00A04728"/>
    <w:rsid w:val="00A32953"/>
    <w:rsid w:val="00A6227A"/>
    <w:rsid w:val="00A7485E"/>
    <w:rsid w:val="00B17CF7"/>
    <w:rsid w:val="00B92890"/>
    <w:rsid w:val="00C01A9A"/>
    <w:rsid w:val="00C10EF9"/>
    <w:rsid w:val="00C35CCB"/>
    <w:rsid w:val="00C472F0"/>
    <w:rsid w:val="00C52EB7"/>
    <w:rsid w:val="00C8694F"/>
    <w:rsid w:val="00C93DEC"/>
    <w:rsid w:val="00CC3EEF"/>
    <w:rsid w:val="00CC3FB8"/>
    <w:rsid w:val="00CF381D"/>
    <w:rsid w:val="00D32BD4"/>
    <w:rsid w:val="00D74D75"/>
    <w:rsid w:val="00D817A7"/>
    <w:rsid w:val="00D86D6A"/>
    <w:rsid w:val="00DA1597"/>
    <w:rsid w:val="00DA34A9"/>
    <w:rsid w:val="00DB36DB"/>
    <w:rsid w:val="00DC39F6"/>
    <w:rsid w:val="00DD0A1D"/>
    <w:rsid w:val="00DF35DD"/>
    <w:rsid w:val="00E10A19"/>
    <w:rsid w:val="00E1593B"/>
    <w:rsid w:val="00E84A5C"/>
    <w:rsid w:val="00E946FF"/>
    <w:rsid w:val="00EC2049"/>
    <w:rsid w:val="00EE7FFE"/>
    <w:rsid w:val="00EF02EC"/>
    <w:rsid w:val="00EF442D"/>
    <w:rsid w:val="00EF49AA"/>
    <w:rsid w:val="00F00A26"/>
    <w:rsid w:val="00F010A8"/>
    <w:rsid w:val="00F31E1B"/>
    <w:rsid w:val="00F66855"/>
    <w:rsid w:val="00F73B7A"/>
    <w:rsid w:val="00F81CAB"/>
    <w:rsid w:val="00F834BC"/>
    <w:rsid w:val="00F93DE8"/>
    <w:rsid w:val="00FA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30F98568"/>
  <w15:chartTrackingRefBased/>
  <w15:docId w15:val="{73106968-B30B-47BB-A37E-A5AA0F9D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18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1884"/>
  </w:style>
  <w:style w:type="paragraph" w:styleId="a6">
    <w:name w:val="footer"/>
    <w:basedOn w:val="a"/>
    <w:link w:val="a7"/>
    <w:uiPriority w:val="99"/>
    <w:unhideWhenUsed/>
    <w:rsid w:val="008418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884"/>
  </w:style>
  <w:style w:type="paragraph" w:styleId="a8">
    <w:name w:val="Balloon Text"/>
    <w:basedOn w:val="a"/>
    <w:link w:val="a9"/>
    <w:uiPriority w:val="99"/>
    <w:semiHidden/>
    <w:unhideWhenUsed/>
    <w:rsid w:val="00297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768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03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031B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767A-7BCB-41B2-A16C-CFD607178ECF}">
  <ds:schemaRefs>
    <ds:schemaRef ds:uri="http://schemas.openxmlformats.org/officeDocument/2006/bibliography"/>
  </ds:schemaRefs>
</ds:datastoreItem>
</file>